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08" w:rsidRDefault="00FA33A1" w:rsidP="00FA33A1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305050" cy="85040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C logo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406" cy="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A1" w:rsidRPr="00902524" w:rsidRDefault="00FA33A1" w:rsidP="00FA33A1">
      <w:pPr>
        <w:pStyle w:val="NoSpacing"/>
        <w:jc w:val="center"/>
        <w:rPr>
          <w:b/>
          <w:sz w:val="28"/>
        </w:rPr>
      </w:pPr>
      <w:r w:rsidRPr="00902524">
        <w:rPr>
          <w:b/>
          <w:sz w:val="28"/>
        </w:rPr>
        <w:t>Burnaby Tennis Club</w:t>
      </w:r>
    </w:p>
    <w:p w:rsidR="00FA33A1" w:rsidRPr="001B0446" w:rsidRDefault="00FA33A1" w:rsidP="00FA33A1">
      <w:pPr>
        <w:pStyle w:val="NoSpacing"/>
        <w:jc w:val="center"/>
        <w:rPr>
          <w:b/>
          <w:sz w:val="24"/>
        </w:rPr>
      </w:pPr>
      <w:r w:rsidRPr="001B0446">
        <w:rPr>
          <w:b/>
          <w:sz w:val="24"/>
        </w:rPr>
        <w:t>Board of Directors Meeting Minutes</w:t>
      </w:r>
    </w:p>
    <w:p w:rsidR="00FA33A1" w:rsidRPr="001B0446" w:rsidRDefault="00FA33A1" w:rsidP="00FA33A1">
      <w:pPr>
        <w:pStyle w:val="NoSpacing"/>
        <w:jc w:val="center"/>
        <w:rPr>
          <w:b/>
          <w:sz w:val="24"/>
        </w:rPr>
      </w:pPr>
      <w:r w:rsidRPr="001B0446">
        <w:rPr>
          <w:b/>
          <w:sz w:val="24"/>
        </w:rPr>
        <w:t>Wednesday, August 8, 2019</w:t>
      </w:r>
    </w:p>
    <w:p w:rsidR="00FA33A1" w:rsidRDefault="00FA33A1" w:rsidP="00FA33A1">
      <w:pPr>
        <w:pStyle w:val="NoSpacing"/>
        <w:jc w:val="center"/>
        <w:rPr>
          <w:b/>
        </w:rPr>
      </w:pPr>
    </w:p>
    <w:p w:rsidR="00FA33A1" w:rsidRDefault="00FA33A1" w:rsidP="00FA33A1">
      <w:pPr>
        <w:pStyle w:val="NoSpacing"/>
      </w:pPr>
    </w:p>
    <w:p w:rsidR="00FA33A1" w:rsidRPr="00902524" w:rsidRDefault="00FA33A1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Present</w:t>
      </w:r>
      <w:r w:rsidRPr="00902524">
        <w:rPr>
          <w:b/>
          <w:sz w:val="24"/>
        </w:rPr>
        <w:tab/>
      </w:r>
      <w:r w:rsidRPr="00902524">
        <w:rPr>
          <w:b/>
          <w:sz w:val="24"/>
        </w:rPr>
        <w:tab/>
      </w:r>
      <w:r w:rsidRPr="00902524">
        <w:rPr>
          <w:b/>
          <w:sz w:val="24"/>
        </w:rPr>
        <w:tab/>
      </w:r>
      <w:r w:rsidRPr="00902524">
        <w:rPr>
          <w:b/>
          <w:sz w:val="24"/>
        </w:rPr>
        <w:tab/>
      </w:r>
      <w:r w:rsidRPr="00902524">
        <w:rPr>
          <w:b/>
          <w:sz w:val="24"/>
        </w:rPr>
        <w:tab/>
      </w:r>
      <w:r w:rsidRPr="00902524">
        <w:rPr>
          <w:b/>
          <w:sz w:val="24"/>
        </w:rPr>
        <w:tab/>
      </w:r>
      <w:r w:rsidRPr="00902524">
        <w:rPr>
          <w:b/>
          <w:sz w:val="24"/>
        </w:rPr>
        <w:tab/>
        <w:t>Absent</w:t>
      </w:r>
    </w:p>
    <w:p w:rsidR="00FA33A1" w:rsidRPr="00902524" w:rsidRDefault="00FA33A1" w:rsidP="00FA33A1">
      <w:pPr>
        <w:pStyle w:val="NoSpacing"/>
        <w:rPr>
          <w:b/>
          <w:sz w:val="24"/>
        </w:rPr>
      </w:pP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>George McLachrie- President</w:t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  <w:t>Glenn Richards – Head Pro</w:t>
      </w: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>Lawrence Kumar, Vice President</w:t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  <w:t>Caroline Tuhten – Jr. Development Director</w:t>
      </w: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>Graham Youde- Operations Director</w:t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  <w:t>Mike Hopkins – Membership Director</w:t>
      </w: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>Peter Upper – Men’s League Director</w:t>
      </w:r>
      <w:r w:rsidRPr="00902524">
        <w:rPr>
          <w:sz w:val="24"/>
        </w:rPr>
        <w:tab/>
      </w:r>
      <w:r w:rsidRPr="00902524">
        <w:rPr>
          <w:sz w:val="24"/>
        </w:rPr>
        <w:tab/>
        <w:t>Anthony Mazzucco – Tournament Director</w:t>
      </w: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>Bev Olson – Women’s League Director</w:t>
      </w:r>
      <w:r w:rsidRPr="00902524">
        <w:rPr>
          <w:sz w:val="24"/>
        </w:rPr>
        <w:tab/>
      </w:r>
      <w:r w:rsidRPr="00902524">
        <w:rPr>
          <w:sz w:val="24"/>
        </w:rPr>
        <w:tab/>
        <w:t>Gary Sutherland – Director at Large</w:t>
      </w: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>Eliza Haight – Club Manager</w:t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  <w:t>David Pel – Treasurer</w:t>
      </w:r>
    </w:p>
    <w:p w:rsidR="00FA33A1" w:rsidRPr="00902524" w:rsidRDefault="00FA33A1" w:rsidP="00FA33A1">
      <w:pPr>
        <w:pStyle w:val="NoSpacing"/>
        <w:rPr>
          <w:sz w:val="24"/>
        </w:rPr>
      </w:pP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</w:r>
      <w:r w:rsidRPr="00902524">
        <w:rPr>
          <w:sz w:val="24"/>
        </w:rPr>
        <w:tab/>
      </w:r>
    </w:p>
    <w:p w:rsidR="001B0446" w:rsidRPr="00902524" w:rsidRDefault="001B0446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Approval of Draft Agenda</w:t>
      </w:r>
    </w:p>
    <w:p w:rsidR="001B0446" w:rsidRPr="00902524" w:rsidRDefault="001B0446" w:rsidP="00FA33A1">
      <w:pPr>
        <w:pStyle w:val="NoSpacing"/>
        <w:rPr>
          <w:sz w:val="24"/>
        </w:rPr>
      </w:pPr>
    </w:p>
    <w:p w:rsidR="001B0446" w:rsidRPr="00902524" w:rsidRDefault="001B0446" w:rsidP="00902524">
      <w:pPr>
        <w:pStyle w:val="NoSpacing"/>
        <w:numPr>
          <w:ilvl w:val="0"/>
          <w:numId w:val="2"/>
        </w:numPr>
        <w:rPr>
          <w:sz w:val="24"/>
        </w:rPr>
      </w:pPr>
      <w:r w:rsidRPr="00902524">
        <w:rPr>
          <w:sz w:val="24"/>
        </w:rPr>
        <w:t>The Agenda was approved.</w:t>
      </w:r>
    </w:p>
    <w:p w:rsidR="001B0446" w:rsidRPr="00902524" w:rsidRDefault="001B0446" w:rsidP="00FA33A1">
      <w:pPr>
        <w:pStyle w:val="NoSpacing"/>
        <w:rPr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Adoption of the Minutes from June 2018</w:t>
      </w:r>
    </w:p>
    <w:p w:rsidR="001B0446" w:rsidRPr="00902524" w:rsidRDefault="001B0446" w:rsidP="00902524">
      <w:pPr>
        <w:pStyle w:val="NoSpacing"/>
        <w:numPr>
          <w:ilvl w:val="0"/>
          <w:numId w:val="1"/>
        </w:numPr>
        <w:rPr>
          <w:sz w:val="24"/>
        </w:rPr>
      </w:pPr>
      <w:r w:rsidRPr="00902524">
        <w:rPr>
          <w:sz w:val="24"/>
        </w:rPr>
        <w:t>The Minutes were approved</w:t>
      </w:r>
    </w:p>
    <w:p w:rsidR="001B0446" w:rsidRPr="00902524" w:rsidRDefault="001B0446" w:rsidP="00FA33A1">
      <w:pPr>
        <w:pStyle w:val="NoSpacing"/>
        <w:rPr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New Business</w:t>
      </w:r>
    </w:p>
    <w:p w:rsidR="001B0446" w:rsidRPr="00902524" w:rsidRDefault="001B0446" w:rsidP="00FA33A1">
      <w:pPr>
        <w:pStyle w:val="NoSpacing"/>
        <w:rPr>
          <w:b/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Bubble test available - George</w:t>
      </w:r>
    </w:p>
    <w:p w:rsidR="001B0446" w:rsidRPr="00902524" w:rsidRDefault="001B0446" w:rsidP="00902524">
      <w:pPr>
        <w:pStyle w:val="NoSpacing"/>
        <w:numPr>
          <w:ilvl w:val="0"/>
          <w:numId w:val="1"/>
        </w:numPr>
        <w:rPr>
          <w:sz w:val="24"/>
        </w:rPr>
      </w:pPr>
      <w:r w:rsidRPr="00902524">
        <w:rPr>
          <w:sz w:val="24"/>
        </w:rPr>
        <w:t xml:space="preserve">Farley can take a sample from the bubble and do a test of its strength which may reveal insight into remaining life of bubble.  Test will cost $300 but will provide valuable information.  </w:t>
      </w:r>
    </w:p>
    <w:p w:rsidR="001B0446" w:rsidRPr="00902524" w:rsidRDefault="001B0446" w:rsidP="00FA33A1">
      <w:pPr>
        <w:pStyle w:val="NoSpacing"/>
        <w:rPr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Coaching Model update – Bev Olson</w:t>
      </w:r>
    </w:p>
    <w:p w:rsidR="001B0446" w:rsidRPr="00902524" w:rsidRDefault="001B0446" w:rsidP="00902524">
      <w:pPr>
        <w:pStyle w:val="NoSpacing"/>
        <w:numPr>
          <w:ilvl w:val="0"/>
          <w:numId w:val="1"/>
        </w:numPr>
        <w:rPr>
          <w:sz w:val="24"/>
        </w:rPr>
      </w:pPr>
      <w:r w:rsidRPr="00902524">
        <w:rPr>
          <w:sz w:val="24"/>
        </w:rPr>
        <w:t xml:space="preserve">Bev provided update on status of discussions – received first serious counter – proposal from Glenn.  Coaching committee will review and deliver final response to Glenn by end of August. </w:t>
      </w:r>
    </w:p>
    <w:p w:rsidR="001B0446" w:rsidRPr="00902524" w:rsidRDefault="001B0446" w:rsidP="00FA33A1">
      <w:pPr>
        <w:pStyle w:val="NoSpacing"/>
        <w:rPr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  <w:r w:rsidRPr="00902524">
        <w:rPr>
          <w:b/>
          <w:sz w:val="24"/>
        </w:rPr>
        <w:t>General Meeting – August 8, 2018 7pm</w:t>
      </w:r>
    </w:p>
    <w:p w:rsidR="001B0446" w:rsidRPr="00902524" w:rsidRDefault="001B0446" w:rsidP="00902524">
      <w:pPr>
        <w:pStyle w:val="NoSpacing"/>
        <w:numPr>
          <w:ilvl w:val="0"/>
          <w:numId w:val="1"/>
        </w:numPr>
        <w:rPr>
          <w:sz w:val="24"/>
        </w:rPr>
      </w:pPr>
      <w:bookmarkStart w:id="0" w:name="_GoBack"/>
      <w:bookmarkEnd w:id="0"/>
      <w:r w:rsidRPr="00902524">
        <w:rPr>
          <w:sz w:val="24"/>
        </w:rPr>
        <w:t>General meeting held on August 8, 2018</w:t>
      </w:r>
    </w:p>
    <w:p w:rsidR="001B0446" w:rsidRPr="00902524" w:rsidRDefault="001B0446" w:rsidP="00FA33A1">
      <w:pPr>
        <w:pStyle w:val="NoSpacing"/>
        <w:rPr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</w:p>
    <w:p w:rsidR="001B0446" w:rsidRPr="00902524" w:rsidRDefault="001B0446" w:rsidP="00FA33A1">
      <w:pPr>
        <w:pStyle w:val="NoSpacing"/>
        <w:rPr>
          <w:b/>
          <w:sz w:val="24"/>
        </w:rPr>
      </w:pPr>
    </w:p>
    <w:p w:rsidR="001B0446" w:rsidRPr="00902524" w:rsidRDefault="001B0446" w:rsidP="00FA33A1">
      <w:pPr>
        <w:pStyle w:val="NoSpacing"/>
        <w:rPr>
          <w:b/>
          <w:sz w:val="28"/>
        </w:rPr>
      </w:pPr>
      <w:r w:rsidRPr="00902524">
        <w:rPr>
          <w:b/>
          <w:sz w:val="24"/>
        </w:rPr>
        <w:t>Next Board Meeting – September 12, 2018 6pm</w:t>
      </w:r>
    </w:p>
    <w:sectPr w:rsidR="001B0446" w:rsidRPr="00902524" w:rsidSect="00FA33A1">
      <w:pgSz w:w="12240" w:h="15840"/>
      <w:pgMar w:top="107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5D2"/>
    <w:multiLevelType w:val="hybridMultilevel"/>
    <w:tmpl w:val="85A0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347"/>
    <w:multiLevelType w:val="hybridMultilevel"/>
    <w:tmpl w:val="79CAC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A1"/>
    <w:rsid w:val="001B0446"/>
    <w:rsid w:val="00902524"/>
    <w:rsid w:val="00B32308"/>
    <w:rsid w:val="00F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F92B"/>
  <w15:chartTrackingRefBased/>
  <w15:docId w15:val="{9C805A9E-5FB0-47E3-B560-02D0F54A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B1D0-2E71-4F43-9C92-9946554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aby Tennis Club</dc:creator>
  <cp:keywords/>
  <dc:description/>
  <cp:lastModifiedBy>Burnaby Tennis Club</cp:lastModifiedBy>
  <cp:revision>2</cp:revision>
  <dcterms:created xsi:type="dcterms:W3CDTF">2018-09-11T23:26:00Z</dcterms:created>
  <dcterms:modified xsi:type="dcterms:W3CDTF">2018-09-11T23:46:00Z</dcterms:modified>
</cp:coreProperties>
</file>